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36" w:rsidRPr="007F1436" w:rsidRDefault="007F143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p w:rsidR="007F1436" w:rsidRPr="007F1436" w:rsidRDefault="007F143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tbl>
      <w:tblPr>
        <w:tblStyle w:val="Reetkatablice"/>
        <w:tblW w:w="9773" w:type="dxa"/>
        <w:tblInd w:w="-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6"/>
        <w:gridCol w:w="7817"/>
      </w:tblGrid>
      <w:tr w:rsidR="007F1436" w:rsidRPr="004716A4" w:rsidTr="00957B8D">
        <w:trPr>
          <w:trHeight w:val="1587"/>
        </w:trPr>
        <w:tc>
          <w:tcPr>
            <w:tcW w:w="1956" w:type="dxa"/>
          </w:tcPr>
          <w:p w:rsidR="007F1436" w:rsidRPr="00385B0A" w:rsidRDefault="007F1436" w:rsidP="007F1436">
            <w:pPr>
              <w:tabs>
                <w:tab w:val="center" w:pos="870"/>
              </w:tabs>
              <w:rPr>
                <w:b/>
                <w:sz w:val="12"/>
                <w:szCs w:val="12"/>
              </w:rPr>
            </w:pPr>
            <w:r w:rsidRPr="00385B0A">
              <w:rPr>
                <w:b/>
                <w:noProof/>
                <w:sz w:val="12"/>
                <w:szCs w:val="12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16D5C84E" wp14:editId="22721302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00025</wp:posOffset>
                  </wp:positionV>
                  <wp:extent cx="698400" cy="813600"/>
                  <wp:effectExtent l="38100" t="38100" r="64135" b="81915"/>
                  <wp:wrapTopAndBottom/>
                  <wp:docPr id="51" name="Picture 51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1000" endPos="0" dir="5400000" sy="-100000" algn="bl" rotWithShape="0"/>
                          </a:effectLst>
                          <a:scene3d>
                            <a:camera prst="obliqueBottomRight"/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cross"/>
                            <a:bevelB w="165100" prst="coolSlant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17" w:type="dxa"/>
          </w:tcPr>
          <w:p w:rsidR="007F1436" w:rsidRPr="00385B0A" w:rsidRDefault="007F1436" w:rsidP="00957B8D">
            <w:pPr>
              <w:tabs>
                <w:tab w:val="left" w:pos="0"/>
              </w:tabs>
              <w:rPr>
                <w:b/>
                <w:sz w:val="12"/>
                <w:szCs w:val="12"/>
              </w:rPr>
            </w:pPr>
          </w:p>
          <w:p w:rsidR="007F1436" w:rsidRDefault="007F1436" w:rsidP="00957B8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F1436" w:rsidRPr="004E58EE" w:rsidRDefault="007F1436" w:rsidP="00957B8D">
            <w:pPr>
              <w:rPr>
                <w:rFonts w:asciiTheme="minorHAnsi" w:hAnsiTheme="minorHAnsi"/>
                <w:color w:val="A6A6A6" w:themeColor="background1" w:themeShade="A6"/>
                <w:sz w:val="26"/>
                <w:szCs w:val="26"/>
              </w:rPr>
            </w:pPr>
            <w:r w:rsidRPr="004E58EE">
              <w:rPr>
                <w:rFonts w:asciiTheme="minorHAnsi" w:hAnsiTheme="minorHAnsi"/>
                <w:color w:val="A6A6A6" w:themeColor="background1" w:themeShade="A6"/>
                <w:sz w:val="26"/>
                <w:szCs w:val="26"/>
              </w:rPr>
              <w:t>Sveučilište Josipa Jurja Strossmayera u Osijeku</w:t>
            </w:r>
          </w:p>
          <w:p w:rsidR="007F1436" w:rsidRPr="00385B0A" w:rsidRDefault="007F1436" w:rsidP="00957B8D">
            <w:pPr>
              <w:ind w:firstLine="12"/>
              <w:rPr>
                <w:rFonts w:asciiTheme="minorHAnsi" w:hAnsiTheme="minorHAnsi"/>
              </w:rPr>
            </w:pPr>
            <w:r w:rsidRPr="004E58EE">
              <w:rPr>
                <w:rFonts w:asciiTheme="minorHAnsi" w:hAnsiTheme="minorHAnsi"/>
                <w:b/>
                <w:color w:val="A6A6A6" w:themeColor="background1" w:themeShade="A6"/>
                <w:sz w:val="26"/>
                <w:szCs w:val="26"/>
              </w:rPr>
              <w:t>FAKULTET ZA ODGOJNE I OBRAZOVNE ZNANOSTI</w:t>
            </w:r>
          </w:p>
        </w:tc>
      </w:tr>
    </w:tbl>
    <w:p w:rsidR="000F1ED3" w:rsidRDefault="007F143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  <w:r>
        <w:rPr>
          <w:b/>
          <w:color w:val="A6A6A6" w:themeColor="background1" w:themeShade="A6"/>
          <w:sz w:val="22"/>
          <w:szCs w:val="22"/>
        </w:rPr>
        <w:t xml:space="preserve"> </w:t>
      </w:r>
    </w:p>
    <w:p w:rsidR="002D7FB6" w:rsidRDefault="002D7FB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p w:rsidR="002D7FB6" w:rsidRPr="00ED04D9" w:rsidRDefault="002D7FB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p w:rsidR="00ED04D9" w:rsidRDefault="002D7FB6" w:rsidP="00385B0A">
      <w:pPr>
        <w:spacing w:before="20" w:after="2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JAVA O PREUZIMANJU OBVEZE PLAĆANJA ŠKOLARINE </w:t>
      </w:r>
      <w:r w:rsidR="007F693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ED04D9">
        <w:rPr>
          <w:b/>
          <w:sz w:val="22"/>
          <w:szCs w:val="22"/>
        </w:rPr>
        <w:t xml:space="preserve">  </w:t>
      </w:r>
    </w:p>
    <w:p w:rsidR="00ED04D9" w:rsidRPr="00ED04D9" w:rsidRDefault="002D7FB6" w:rsidP="00ED04D9">
      <w:pPr>
        <w:spacing w:before="20" w:after="20"/>
        <w:ind w:left="-709" w:right="23"/>
        <w:jc w:val="center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    </w:t>
      </w:r>
      <w:r w:rsidR="00ED04D9" w:rsidRPr="00ED04D9">
        <w:rPr>
          <w:b/>
          <w:sz w:val="20"/>
          <w:szCs w:val="20"/>
        </w:rPr>
        <w:t>POSLIJEDIPLOMSK</w:t>
      </w:r>
      <w:r>
        <w:rPr>
          <w:b/>
          <w:sz w:val="20"/>
          <w:szCs w:val="20"/>
        </w:rPr>
        <w:t>OG</w:t>
      </w:r>
      <w:r w:rsidR="00ED04D9" w:rsidRPr="00ED04D9">
        <w:rPr>
          <w:b/>
          <w:sz w:val="20"/>
          <w:szCs w:val="20"/>
        </w:rPr>
        <w:t xml:space="preserve">  SPECIJALISTIČK</w:t>
      </w:r>
      <w:r>
        <w:rPr>
          <w:b/>
          <w:sz w:val="20"/>
          <w:szCs w:val="20"/>
        </w:rPr>
        <w:t xml:space="preserve">OG </w:t>
      </w:r>
      <w:r w:rsidR="00ED04D9" w:rsidRPr="00ED04D9">
        <w:rPr>
          <w:b/>
          <w:sz w:val="20"/>
          <w:szCs w:val="20"/>
        </w:rPr>
        <w:t xml:space="preserve"> STUDIJ</w:t>
      </w:r>
      <w:r>
        <w:rPr>
          <w:b/>
          <w:sz w:val="20"/>
          <w:szCs w:val="20"/>
        </w:rPr>
        <w:t>A</w:t>
      </w:r>
      <w:r w:rsidR="00ED04D9" w:rsidRPr="00ED04D9">
        <w:rPr>
          <w:b/>
          <w:sz w:val="20"/>
          <w:szCs w:val="20"/>
        </w:rPr>
        <w:t xml:space="preserve"> INKLUZIVNOG ODGOJA I OBRAZOVANJA</w:t>
      </w:r>
    </w:p>
    <w:p w:rsidR="00385B0A" w:rsidRDefault="00ED04D9" w:rsidP="00385B0A">
      <w:pPr>
        <w:spacing w:before="20" w:after="20"/>
        <w:ind w:right="23"/>
        <w:jc w:val="center"/>
        <w:rPr>
          <w:sz w:val="22"/>
          <w:szCs w:val="22"/>
        </w:rPr>
      </w:pPr>
      <w:r w:rsidRPr="007F6936">
        <w:rPr>
          <w:sz w:val="22"/>
          <w:szCs w:val="22"/>
        </w:rPr>
        <w:t>u</w:t>
      </w:r>
      <w:r w:rsidR="004E58EE" w:rsidRPr="004E58EE">
        <w:rPr>
          <w:sz w:val="22"/>
          <w:szCs w:val="22"/>
        </w:rPr>
        <w:t xml:space="preserve"> a</w:t>
      </w:r>
      <w:r w:rsidR="004E58EE">
        <w:rPr>
          <w:sz w:val="22"/>
          <w:szCs w:val="22"/>
        </w:rPr>
        <w:t>kademsk</w:t>
      </w:r>
      <w:r>
        <w:rPr>
          <w:sz w:val="22"/>
          <w:szCs w:val="22"/>
        </w:rPr>
        <w:t xml:space="preserve">oj godini </w:t>
      </w:r>
      <w:r w:rsidR="004E58EE">
        <w:rPr>
          <w:sz w:val="22"/>
          <w:szCs w:val="22"/>
        </w:rPr>
        <w:t xml:space="preserve"> 20</w:t>
      </w:r>
      <w:r w:rsidR="00136BC0">
        <w:rPr>
          <w:sz w:val="22"/>
          <w:szCs w:val="22"/>
        </w:rPr>
        <w:t>21</w:t>
      </w:r>
      <w:r w:rsidR="004E58EE">
        <w:rPr>
          <w:sz w:val="22"/>
          <w:szCs w:val="22"/>
        </w:rPr>
        <w:t>./</w:t>
      </w:r>
      <w:r w:rsidR="00136BC0">
        <w:rPr>
          <w:sz w:val="22"/>
          <w:szCs w:val="22"/>
        </w:rPr>
        <w:t>2022</w:t>
      </w:r>
      <w:bookmarkStart w:id="0" w:name="_GoBack"/>
      <w:bookmarkEnd w:id="0"/>
      <w:r w:rsidR="004E58EE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2D7FB6" w:rsidRDefault="002D7FB6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4E58EE" w:rsidRDefault="004E58EE" w:rsidP="00385B0A">
      <w:pPr>
        <w:spacing w:before="20" w:after="20"/>
        <w:ind w:right="23"/>
        <w:jc w:val="center"/>
        <w:rPr>
          <w:sz w:val="18"/>
          <w:szCs w:val="18"/>
        </w:rPr>
      </w:pPr>
    </w:p>
    <w:p w:rsidR="004E58EE" w:rsidRPr="007F6936" w:rsidRDefault="00ED04D9" w:rsidP="007F6936">
      <w:pPr>
        <w:spacing w:before="20" w:after="20"/>
        <w:ind w:right="23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2D7FB6" w:rsidRPr="004036E8" w:rsidTr="002D7FB6">
        <w:trPr>
          <w:trHeight w:val="1182"/>
        </w:trPr>
        <w:tc>
          <w:tcPr>
            <w:tcW w:w="2268" w:type="dxa"/>
            <w:vMerge w:val="restart"/>
            <w:shd w:val="clear" w:color="auto" w:fill="D2BFEF"/>
          </w:tcPr>
          <w:p w:rsidR="002D7FB6" w:rsidRDefault="002D7FB6" w:rsidP="002D7FB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D7FB6" w:rsidRPr="002D7FB6" w:rsidRDefault="002D7FB6" w:rsidP="002D7FB6">
            <w:pPr>
              <w:rPr>
                <w:b/>
                <w:sz w:val="20"/>
                <w:szCs w:val="20"/>
              </w:rPr>
            </w:pPr>
          </w:p>
          <w:p w:rsidR="002D7FB6" w:rsidRDefault="002D7FB6" w:rsidP="002D7FB6">
            <w:pPr>
              <w:rPr>
                <w:b/>
              </w:rPr>
            </w:pPr>
            <w:r w:rsidRPr="002D7FB6">
              <w:rPr>
                <w:b/>
                <w:sz w:val="20"/>
                <w:szCs w:val="20"/>
              </w:rPr>
              <w:t>OBVEZU PLAĆANJA ŠKOLARINE  PREUZIM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D7FB6" w:rsidRPr="002D7FB6" w:rsidRDefault="002D7FB6" w:rsidP="002D7FB6">
            <w:r>
              <w:t>(označiti)</w:t>
            </w:r>
          </w:p>
        </w:tc>
        <w:tc>
          <w:tcPr>
            <w:tcW w:w="6804" w:type="dxa"/>
          </w:tcPr>
          <w:p w:rsidR="002D7FB6" w:rsidRPr="002D7FB6" w:rsidRDefault="002D7FB6" w:rsidP="00957B8D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D7FB6" w:rsidRDefault="002D7FB6" w:rsidP="00957B8D">
            <w:pPr>
              <w:tabs>
                <w:tab w:val="center" w:pos="3560"/>
              </w:tabs>
              <w:rPr>
                <w:sz w:val="22"/>
                <w:szCs w:val="22"/>
              </w:rPr>
            </w:pPr>
            <w:r w:rsidRPr="002D7FB6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57C2C7" wp14:editId="62D7FF9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4290</wp:posOffset>
                      </wp:positionV>
                      <wp:extent cx="219075" cy="190500"/>
                      <wp:effectExtent l="12065" t="5715" r="6985" b="1333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E25DA" id="Rectangle 70" o:spid="_x0000_s1026" style="position:absolute;margin-left:2.45pt;margin-top:2.7pt;width:17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"/>
                  </w:pict>
                </mc:Fallback>
              </mc:AlternateContent>
            </w:r>
            <w:r w:rsidRPr="002D7FB6">
              <w:rPr>
                <w:sz w:val="22"/>
                <w:szCs w:val="22"/>
              </w:rPr>
              <w:t xml:space="preserve">            pristupnik</w:t>
            </w:r>
          </w:p>
          <w:p w:rsidR="002D7FB6" w:rsidRPr="002D7FB6" w:rsidRDefault="002D7FB6" w:rsidP="00957B8D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Default="002D7FB6" w:rsidP="00957B8D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 xml:space="preserve"> </w:t>
            </w:r>
            <w:r w:rsidR="00242901">
              <w:rPr>
                <w:sz w:val="22"/>
                <w:szCs w:val="22"/>
              </w:rPr>
              <w:t>Ime i prezime____________________________________________</w:t>
            </w:r>
          </w:p>
          <w:p w:rsidR="00242901" w:rsidRDefault="00242901" w:rsidP="00957B8D">
            <w:pPr>
              <w:rPr>
                <w:sz w:val="22"/>
                <w:szCs w:val="22"/>
              </w:rPr>
            </w:pPr>
          </w:p>
          <w:p w:rsidR="00242901" w:rsidRDefault="00242901" w:rsidP="0095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:___________________________________________________</w:t>
            </w:r>
          </w:p>
          <w:p w:rsidR="00242901" w:rsidRDefault="00242901" w:rsidP="00957B8D">
            <w:pPr>
              <w:rPr>
                <w:sz w:val="22"/>
                <w:szCs w:val="22"/>
              </w:rPr>
            </w:pPr>
          </w:p>
          <w:p w:rsidR="00242901" w:rsidRDefault="00242901" w:rsidP="0095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prebivališta________________________________________</w:t>
            </w:r>
          </w:p>
          <w:p w:rsidR="00242901" w:rsidRPr="002D7FB6" w:rsidRDefault="00242901" w:rsidP="00957B8D">
            <w:pPr>
              <w:rPr>
                <w:sz w:val="22"/>
                <w:szCs w:val="22"/>
              </w:rPr>
            </w:pPr>
          </w:p>
        </w:tc>
      </w:tr>
      <w:tr w:rsidR="002D7FB6" w:rsidRPr="004036E8" w:rsidTr="002D7FB6">
        <w:trPr>
          <w:trHeight w:val="3469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2BFEF"/>
          </w:tcPr>
          <w:p w:rsidR="002D7FB6" w:rsidRDefault="002D7FB6" w:rsidP="00957B8D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D7FB6" w:rsidRPr="002D7FB6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  <w:r w:rsidRPr="002D7FB6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763A80" wp14:editId="39AEFBC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219075" cy="190500"/>
                      <wp:effectExtent l="12065" t="5715" r="6985" b="1333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12F9" id="Rectangle 71" o:spid="_x0000_s1026" style="position:absolute;margin-left:-.55pt;margin-top:.7pt;width:17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KOIA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"/>
                  </w:pict>
                </mc:Fallback>
              </mc:AlternateContent>
            </w:r>
            <w:r w:rsidRPr="002D7FB6">
              <w:rPr>
                <w:sz w:val="22"/>
                <w:szCs w:val="22"/>
              </w:rPr>
              <w:t xml:space="preserve">             ustanova </w:t>
            </w:r>
          </w:p>
          <w:p w:rsidR="002D7FB6" w:rsidRPr="002D7FB6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D7FB6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D7FB6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Naziv ustanove: __________________________________________</w:t>
            </w:r>
          </w:p>
          <w:p w:rsidR="002D7FB6" w:rsidRPr="002D7FB6" w:rsidRDefault="002D7FB6" w:rsidP="002D7FB6">
            <w:pPr>
              <w:rPr>
                <w:sz w:val="22"/>
                <w:szCs w:val="22"/>
              </w:rPr>
            </w:pPr>
          </w:p>
          <w:p w:rsidR="002D7FB6" w:rsidRPr="002D7FB6" w:rsidRDefault="002D7FB6" w:rsidP="002D7FB6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OIB:____________________________________________________</w:t>
            </w:r>
          </w:p>
          <w:p w:rsidR="002D7FB6" w:rsidRPr="002D7FB6" w:rsidRDefault="002D7FB6" w:rsidP="002D7FB6">
            <w:pPr>
              <w:rPr>
                <w:sz w:val="22"/>
                <w:szCs w:val="22"/>
              </w:rPr>
            </w:pPr>
          </w:p>
          <w:p w:rsidR="002D7FB6" w:rsidRPr="002D7FB6" w:rsidRDefault="002D7FB6" w:rsidP="002D7FB6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Adresa: 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2D7FB6">
              <w:rPr>
                <w:sz w:val="22"/>
                <w:szCs w:val="22"/>
              </w:rPr>
              <w:t>__</w:t>
            </w:r>
          </w:p>
          <w:p w:rsidR="002D7FB6" w:rsidRPr="002D7FB6" w:rsidRDefault="002D7FB6" w:rsidP="002D7FB6">
            <w:pPr>
              <w:rPr>
                <w:sz w:val="22"/>
                <w:szCs w:val="22"/>
              </w:rPr>
            </w:pPr>
          </w:p>
          <w:p w:rsidR="002D7FB6" w:rsidRPr="002D7FB6" w:rsidRDefault="002D7FB6" w:rsidP="002D7FB6">
            <w:pPr>
              <w:rPr>
                <w:sz w:val="22"/>
                <w:szCs w:val="22"/>
              </w:rPr>
            </w:pPr>
          </w:p>
          <w:p w:rsidR="002D7FB6" w:rsidRPr="002D7FB6" w:rsidRDefault="002D7FB6" w:rsidP="002D7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b</w:t>
            </w:r>
            <w:r w:rsidRPr="002D7FB6">
              <w:rPr>
                <w:sz w:val="22"/>
                <w:szCs w:val="22"/>
              </w:rPr>
              <w:t>vezno priložiti i Odluku  ustanove o plaćanju)</w:t>
            </w:r>
          </w:p>
        </w:tc>
      </w:tr>
      <w:tr w:rsidR="002D7FB6" w:rsidRPr="004036E8" w:rsidTr="002D7FB6">
        <w:trPr>
          <w:trHeight w:val="101"/>
        </w:trPr>
        <w:tc>
          <w:tcPr>
            <w:tcW w:w="2268" w:type="dxa"/>
            <w:shd w:val="clear" w:color="auto" w:fill="D2BFEF"/>
          </w:tcPr>
          <w:p w:rsidR="002D7FB6" w:rsidRDefault="002D7FB6" w:rsidP="002D7F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ne:</w:t>
            </w:r>
          </w:p>
        </w:tc>
        <w:tc>
          <w:tcPr>
            <w:tcW w:w="6804" w:type="dxa"/>
          </w:tcPr>
          <w:p w:rsidR="002D7FB6" w:rsidRPr="002D7FB6" w:rsidRDefault="002D7FB6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  <w:p w:rsidR="002D7FB6" w:rsidRDefault="002D7FB6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  <w:p w:rsidR="00242901" w:rsidRPr="002D7FB6" w:rsidRDefault="00242901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  <w:p w:rsidR="002D7FB6" w:rsidRPr="002D7FB6" w:rsidRDefault="002D7FB6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</w:tc>
      </w:tr>
    </w:tbl>
    <w:p w:rsidR="002D7FB6" w:rsidRDefault="006C0F88">
      <w:pPr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</w:p>
    <w:tbl>
      <w:tblPr>
        <w:tblpPr w:leftFromText="180" w:rightFromText="180" w:vertAnchor="text" w:horzAnchor="margin" w:tblpX="-10" w:tblpY="38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6809"/>
      </w:tblGrid>
      <w:tr w:rsidR="002D7FB6" w:rsidTr="00517BD0">
        <w:trPr>
          <w:trHeight w:val="492"/>
        </w:trPr>
        <w:tc>
          <w:tcPr>
            <w:tcW w:w="2263" w:type="dxa"/>
            <w:shd w:val="clear" w:color="auto" w:fill="DAC2EC"/>
            <w:vAlign w:val="center"/>
          </w:tcPr>
          <w:p w:rsidR="002D7FB6" w:rsidRDefault="002D7FB6" w:rsidP="002D7FB6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</w:t>
            </w:r>
          </w:p>
        </w:tc>
        <w:tc>
          <w:tcPr>
            <w:tcW w:w="6809" w:type="dxa"/>
          </w:tcPr>
          <w:p w:rsidR="002D7FB6" w:rsidRDefault="002D7FB6" w:rsidP="002D7FB6">
            <w:pPr>
              <w:rPr>
                <w:sz w:val="22"/>
                <w:szCs w:val="22"/>
              </w:rPr>
            </w:pPr>
          </w:p>
          <w:p w:rsidR="002D7FB6" w:rsidRDefault="002D7FB6" w:rsidP="002D7FB6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2D7FB6" w:rsidRDefault="002D7FB6">
      <w:pPr>
        <w:spacing w:before="20" w:after="20"/>
        <w:ind w:right="23"/>
        <w:rPr>
          <w:sz w:val="22"/>
          <w:szCs w:val="22"/>
        </w:rPr>
      </w:pPr>
    </w:p>
    <w:p w:rsidR="002D7FB6" w:rsidRDefault="002D7FB6">
      <w:pPr>
        <w:spacing w:before="20" w:after="20"/>
        <w:ind w:right="23"/>
        <w:rPr>
          <w:sz w:val="22"/>
          <w:szCs w:val="22"/>
        </w:rPr>
      </w:pPr>
    </w:p>
    <w:p w:rsidR="002D7FB6" w:rsidRDefault="002D7FB6">
      <w:pPr>
        <w:spacing w:before="20" w:after="20"/>
        <w:ind w:right="23"/>
        <w:rPr>
          <w:sz w:val="22"/>
          <w:szCs w:val="22"/>
        </w:rPr>
      </w:pPr>
    </w:p>
    <w:p w:rsidR="002D7FB6" w:rsidRDefault="002D7FB6">
      <w:pPr>
        <w:spacing w:before="20" w:after="20"/>
        <w:ind w:right="23"/>
        <w:rPr>
          <w:sz w:val="22"/>
          <w:szCs w:val="22"/>
        </w:rPr>
      </w:pPr>
    </w:p>
    <w:p w:rsidR="002D7FB6" w:rsidRDefault="002D7FB6">
      <w:pPr>
        <w:spacing w:before="20" w:after="20"/>
        <w:ind w:right="23"/>
        <w:rPr>
          <w:sz w:val="22"/>
          <w:szCs w:val="22"/>
        </w:rPr>
      </w:pPr>
    </w:p>
    <w:p w:rsidR="002D7FB6" w:rsidRDefault="002D7FB6">
      <w:pPr>
        <w:spacing w:before="20" w:after="20"/>
        <w:ind w:right="23"/>
        <w:rPr>
          <w:sz w:val="22"/>
          <w:szCs w:val="22"/>
        </w:rPr>
      </w:pPr>
    </w:p>
    <w:p w:rsidR="006C0F88" w:rsidRDefault="002D7FB6">
      <w:pPr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6C0F88">
        <w:rPr>
          <w:sz w:val="22"/>
          <w:szCs w:val="22"/>
        </w:rPr>
        <w:t xml:space="preserve"> </w:t>
      </w:r>
      <w:r w:rsidR="006C0F88" w:rsidRPr="006C0F88">
        <w:rPr>
          <w:sz w:val="22"/>
          <w:szCs w:val="22"/>
        </w:rPr>
        <w:t>Vlastoručni potpis _________________________</w:t>
      </w:r>
    </w:p>
    <w:sectPr w:rsidR="006C0F88" w:rsidSect="002D7FB6">
      <w:headerReference w:type="default" r:id="rId9"/>
      <w:footerReference w:type="default" r:id="rId10"/>
      <w:pgSz w:w="11907" w:h="16840" w:code="9"/>
      <w:pgMar w:top="-24" w:right="1287" w:bottom="0" w:left="1418" w:header="10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FD" w:rsidRDefault="00733DFD" w:rsidP="00BC4001">
      <w:r>
        <w:separator/>
      </w:r>
    </w:p>
  </w:endnote>
  <w:endnote w:type="continuationSeparator" w:id="0">
    <w:p w:rsidR="00733DFD" w:rsidRDefault="00733DFD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F93087" w:rsidP="007F2A4D">
    <w:pPr>
      <w:pStyle w:val="Podnoje"/>
      <w:jc w:val="center"/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28C8FFD4" wp14:editId="420B3890">
          <wp:simplePos x="0" y="0"/>
          <wp:positionH relativeFrom="page">
            <wp:align>center</wp:align>
          </wp:positionH>
          <wp:positionV relativeFrom="paragraph">
            <wp:posOffset>-170180</wp:posOffset>
          </wp:positionV>
          <wp:extent cx="1402540" cy="762000"/>
          <wp:effectExtent l="0" t="0" r="762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5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FD" w:rsidRDefault="00733DFD" w:rsidP="00BC4001">
      <w:r>
        <w:separator/>
      </w:r>
    </w:p>
  </w:footnote>
  <w:footnote w:type="continuationSeparator" w:id="0">
    <w:p w:rsidR="00733DFD" w:rsidRDefault="00733DFD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73" w:type="dxa"/>
      <w:tblInd w:w="-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:rsidTr="006C0F88">
      <w:trPr>
        <w:trHeight w:val="1587"/>
      </w:trPr>
      <w:tc>
        <w:tcPr>
          <w:tcW w:w="1956" w:type="dxa"/>
        </w:tcPr>
        <w:p w:rsidR="00385B0A" w:rsidRPr="00385B0A" w:rsidRDefault="007F1436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t xml:space="preserve"> </w:t>
          </w:r>
        </w:p>
      </w:tc>
      <w:tc>
        <w:tcPr>
          <w:tcW w:w="7817" w:type="dxa"/>
        </w:tcPr>
        <w:p w:rsidR="00385B0A" w:rsidRPr="00385B0A" w:rsidRDefault="007F1436" w:rsidP="00385B0A">
          <w:pPr>
            <w:ind w:firstLine="12"/>
            <w:rPr>
              <w:rFonts w:asciiTheme="minorHAnsi" w:hAnsiTheme="minorHAnsi"/>
            </w:rPr>
          </w:pPr>
          <w:r>
            <w:rPr>
              <w:b/>
              <w:sz w:val="12"/>
              <w:szCs w:val="12"/>
            </w:rPr>
            <w:t xml:space="preserve"> </w:t>
          </w:r>
        </w:p>
      </w:tc>
    </w:tr>
  </w:tbl>
  <w:p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2"/>
  </w:num>
  <w:num w:numId="7">
    <w:abstractNumId w:val="12"/>
  </w:num>
  <w:num w:numId="8">
    <w:abstractNumId w:val="17"/>
  </w:num>
  <w:num w:numId="9">
    <w:abstractNumId w:val="19"/>
  </w:num>
  <w:num w:numId="10">
    <w:abstractNumId w:val="25"/>
  </w:num>
  <w:num w:numId="11">
    <w:abstractNumId w:val="1"/>
  </w:num>
  <w:num w:numId="12">
    <w:abstractNumId w:val="27"/>
  </w:num>
  <w:num w:numId="13">
    <w:abstractNumId w:val="18"/>
  </w:num>
  <w:num w:numId="14">
    <w:abstractNumId w:val="11"/>
  </w:num>
  <w:num w:numId="15">
    <w:abstractNumId w:val="16"/>
  </w:num>
  <w:num w:numId="16">
    <w:abstractNumId w:val="26"/>
  </w:num>
  <w:num w:numId="17">
    <w:abstractNumId w:val="23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0F1ED3"/>
    <w:rsid w:val="0011070A"/>
    <w:rsid w:val="001207F6"/>
    <w:rsid w:val="00136BC0"/>
    <w:rsid w:val="00136F8D"/>
    <w:rsid w:val="00143A10"/>
    <w:rsid w:val="00143BEC"/>
    <w:rsid w:val="0014707A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2901"/>
    <w:rsid w:val="00243C57"/>
    <w:rsid w:val="0024573E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D7FB6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561B"/>
    <w:rsid w:val="00371237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171E"/>
    <w:rsid w:val="003C4A10"/>
    <w:rsid w:val="003C72A1"/>
    <w:rsid w:val="003D1993"/>
    <w:rsid w:val="003D4F84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17BD0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C0F88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33DFD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1436"/>
    <w:rsid w:val="007F2A4D"/>
    <w:rsid w:val="007F45FA"/>
    <w:rsid w:val="007F570D"/>
    <w:rsid w:val="007F6936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1E9F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060C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154FA"/>
    <w:rsid w:val="00A26C0D"/>
    <w:rsid w:val="00A270CD"/>
    <w:rsid w:val="00A33B59"/>
    <w:rsid w:val="00A36845"/>
    <w:rsid w:val="00A527FF"/>
    <w:rsid w:val="00A53A8A"/>
    <w:rsid w:val="00A62C13"/>
    <w:rsid w:val="00A6486C"/>
    <w:rsid w:val="00A67DB5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44BB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04D9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B58B2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BFCEF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E08C-428B-4DA7-8A0E-24A3E075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Sveučilište Josipa Jurja Strossmayera Osije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Sandra</cp:lastModifiedBy>
  <cp:revision>9</cp:revision>
  <cp:lastPrinted>2017-12-06T10:57:00Z</cp:lastPrinted>
  <dcterms:created xsi:type="dcterms:W3CDTF">2017-12-05T13:34:00Z</dcterms:created>
  <dcterms:modified xsi:type="dcterms:W3CDTF">2021-05-20T10:34:00Z</dcterms:modified>
</cp:coreProperties>
</file>